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C6977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E428E">
        <w:tc>
          <w:tcPr>
            <w:tcW w:w="954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E428E">
        <w:tc>
          <w:tcPr>
            <w:tcW w:w="954" w:type="pct"/>
            <w:shd w:val="clear" w:color="auto" w:fill="FFFFFF" w:themeFill="background1"/>
            <w:vAlign w:val="center"/>
          </w:tcPr>
          <w:p w:rsidR="00C26748" w:rsidRPr="003E1A3A" w:rsidRDefault="00FB73F7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سیستم‌های انرژی الکتریکی 1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:rsidR="00C26748" w:rsidRDefault="00E344C7" w:rsidP="000214CB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1C1C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shd w:val="clear" w:color="auto" w:fill="FFFFFF" w:themeFill="background1"/>
            <w:vAlign w:val="center"/>
          </w:tcPr>
          <w:p w:rsidR="00C26748" w:rsidRPr="003E1A3A" w:rsidRDefault="00FB73F7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من گل‌پیر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4CB" w:rsidRPr="00E925ED" w:rsidRDefault="000214CB" w:rsidP="00FB73F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 xml:space="preserve">یکشنبه </w:t>
            </w:r>
            <w:r w:rsidR="00FB73F7" w:rsidRPr="00E925ED">
              <w:rPr>
                <w:rFonts w:hint="cs"/>
                <w:b/>
                <w:bCs/>
                <w:rtl/>
                <w:lang w:bidi="fa-IR"/>
              </w:rPr>
              <w:t>8</w:t>
            </w:r>
            <w:r w:rsidRPr="00E925ED">
              <w:rPr>
                <w:rFonts w:hint="cs"/>
                <w:b/>
                <w:bCs/>
                <w:rtl/>
                <w:lang w:bidi="fa-IR"/>
              </w:rPr>
              <w:t>-</w:t>
            </w:r>
            <w:r w:rsidR="00FB73F7" w:rsidRPr="00E925ED">
              <w:rPr>
                <w:rFonts w:hint="cs"/>
                <w:b/>
                <w:bCs/>
                <w:rtl/>
                <w:lang w:bidi="fa-IR"/>
              </w:rPr>
              <w:t>10</w:t>
            </w:r>
          </w:p>
          <w:p w:rsidR="00E344C7" w:rsidRDefault="000214CB" w:rsidP="00FB73F7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سه</w:t>
            </w:r>
            <w:r w:rsidRPr="00E925ED">
              <w:rPr>
                <w:rFonts w:hint="cs"/>
                <w:b/>
                <w:bCs/>
                <w:rtl/>
                <w:lang w:bidi="fa-IR"/>
              </w:rPr>
              <w:softHyphen/>
            </w:r>
            <w:r w:rsidR="00E344C7" w:rsidRPr="00E925ED">
              <w:rPr>
                <w:rFonts w:hint="cs"/>
                <w:b/>
                <w:bCs/>
                <w:rtl/>
                <w:lang w:bidi="fa-IR"/>
              </w:rPr>
              <w:t xml:space="preserve">شنبه </w:t>
            </w:r>
            <w:r w:rsidR="00FB73F7" w:rsidRPr="00E925ED">
              <w:rPr>
                <w:rFonts w:hint="cs"/>
                <w:b/>
                <w:bCs/>
                <w:rtl/>
                <w:lang w:bidi="fa-IR"/>
              </w:rPr>
              <w:t>8</w:t>
            </w:r>
            <w:r w:rsidR="001C1CF4" w:rsidRPr="00E925ED">
              <w:rPr>
                <w:rFonts w:hint="cs"/>
                <w:b/>
                <w:bCs/>
                <w:rtl/>
                <w:lang w:bidi="fa-IR"/>
              </w:rPr>
              <w:t xml:space="preserve"> تا</w:t>
            </w:r>
            <w:r w:rsidR="001C1CF4">
              <w:rPr>
                <w:rFonts w:hint="cs"/>
                <w:rtl/>
                <w:lang w:bidi="fa-IR"/>
              </w:rPr>
              <w:t xml:space="preserve"> </w:t>
            </w:r>
            <w:r w:rsidR="00FB73F7" w:rsidRPr="00E925ED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0214C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214C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E344C7" w:rsidP="00E925ED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C16AA2" w:rsidRPr="00F353AF" w:rsidRDefault="00C16AA2" w:rsidP="00F353AF">
            <w:pPr>
              <w:jc w:val="left"/>
              <w:rPr>
                <w:b/>
                <w:bCs/>
                <w:rtl/>
                <w:lang w:bidi="fa-IR"/>
              </w:rPr>
            </w:pPr>
            <w:r w:rsidRPr="00F353AF">
              <w:rPr>
                <w:rFonts w:hint="cs"/>
                <w:b/>
                <w:bCs/>
                <w:rtl/>
                <w:lang w:bidi="fa-IR"/>
              </w:rPr>
              <w:t>پیش‌نیاز 1</w:t>
            </w:r>
            <w:r w:rsidR="00E344C7" w:rsidRPr="00F353AF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  <w:r w:rsidR="000214CB" w:rsidRPr="00F353AF">
              <w:rPr>
                <w:rFonts w:hint="cs"/>
                <w:b/>
                <w:bCs/>
                <w:rtl/>
                <w:lang w:bidi="fa-IR"/>
              </w:rPr>
              <w:t>ماشین</w:t>
            </w:r>
            <w:r w:rsidR="00296941" w:rsidRPr="00F353AF">
              <w:rPr>
                <w:rFonts w:hint="cs"/>
                <w:b/>
                <w:bCs/>
                <w:rtl/>
                <w:lang w:bidi="fa-IR"/>
              </w:rPr>
              <w:t>‌</w:t>
            </w:r>
            <w:r w:rsidR="000214CB" w:rsidRPr="00F353AF">
              <w:rPr>
                <w:rFonts w:hint="cs"/>
                <w:b/>
                <w:bCs/>
                <w:rtl/>
                <w:lang w:bidi="fa-IR"/>
              </w:rPr>
              <w:t>های الکتریکی 2</w:t>
            </w: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Default="00C16AA2" w:rsidP="000214CB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2426F">
              <w:rPr>
                <w:lang w:bidi="fa-IR"/>
              </w:rPr>
              <w:t>MATLAB</w:t>
            </w:r>
            <w:r w:rsidR="0032426F">
              <w:rPr>
                <w:rFonts w:hint="cs"/>
                <w:rtl/>
                <w:lang w:bidi="fa-IR"/>
              </w:rPr>
              <w:t xml:space="preserve"> </w:t>
            </w:r>
          </w:p>
          <w:p w:rsidR="00FB73F7" w:rsidRDefault="00FB73F7" w:rsidP="000214CB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‌افزار </w:t>
            </w:r>
            <w:r>
              <w:rPr>
                <w:lang w:bidi="fa-IR"/>
              </w:rPr>
              <w:t>ETEP</w:t>
            </w:r>
          </w:p>
          <w:p w:rsidR="00C44141" w:rsidRPr="00055FF1" w:rsidRDefault="00C16AA2" w:rsidP="0032426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32426F">
              <w:rPr>
                <w:rFonts w:hint="cs"/>
                <w:rtl/>
                <w:lang w:bidi="fa-IR"/>
              </w:rPr>
              <w:t>برنامه</w:t>
            </w:r>
            <w:r w:rsidR="0032426F">
              <w:rPr>
                <w:rFonts w:hint="cs"/>
                <w:rtl/>
                <w:lang w:bidi="fa-IR"/>
              </w:rPr>
              <w:softHyphen/>
              <w:t xml:space="preserve">نویسی </w:t>
            </w: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0214C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B73F7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B73F7">
              <w:rPr>
                <w:rFonts w:hint="cs"/>
              </w:rPr>
              <w:sym w:font="Wingdings" w:char="F06E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FB73F7" w:rsidRPr="00FB73F7" w:rsidRDefault="00FB73F7" w:rsidP="00FB73F7">
            <w:pPr>
              <w:pStyle w:val="NormalWeb"/>
              <w:rPr>
                <w:rFonts w:asciiTheme="majorBidi" w:hAnsiTheme="majorBidi" w:cstheme="majorBidi"/>
                <w:sz w:val="23"/>
                <w:szCs w:val="23"/>
              </w:rPr>
            </w:pPr>
            <w:r w:rsidRPr="00FB73F7">
              <w:rPr>
                <w:rFonts w:asciiTheme="majorBidi" w:hAnsiTheme="majorBidi" w:cstheme="majorBidi"/>
                <w:sz w:val="23"/>
                <w:szCs w:val="23"/>
              </w:rPr>
              <w:t xml:space="preserve">W. D. Stevenson, Elements of Power Systems Analysis, </w:t>
            </w: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MCGraw-Hill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>, 1982</w:t>
            </w:r>
          </w:p>
          <w:p w:rsidR="00FB73F7" w:rsidRPr="00FB73F7" w:rsidRDefault="00FB73F7" w:rsidP="00FB73F7">
            <w:pPr>
              <w:pStyle w:val="NormalWeb"/>
              <w:rPr>
                <w:rFonts w:asciiTheme="majorBidi" w:hAnsiTheme="majorBidi" w:cstheme="majorBidi"/>
                <w:sz w:val="23"/>
                <w:szCs w:val="23"/>
              </w:rPr>
            </w:pP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Hadi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Saadat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>, Power System Analysis, PSA Publishing, 3</w:t>
            </w:r>
            <w:r w:rsidRPr="00FB73F7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rd</w:t>
            </w:r>
            <w:r w:rsidRPr="00FB73F7">
              <w:rPr>
                <w:rFonts w:asciiTheme="majorBidi" w:hAnsiTheme="majorBidi" w:cstheme="majorBidi"/>
                <w:sz w:val="23"/>
                <w:szCs w:val="23"/>
              </w:rPr>
              <w:t> Edition, 2010</w:t>
            </w:r>
          </w:p>
          <w:p w:rsidR="00FB73F7" w:rsidRPr="00FB73F7" w:rsidRDefault="00FB73F7" w:rsidP="00FB73F7">
            <w:pPr>
              <w:pStyle w:val="NormalWeb"/>
              <w:rPr>
                <w:rFonts w:asciiTheme="majorBidi" w:hAnsiTheme="majorBidi" w:cstheme="majorBidi"/>
                <w:sz w:val="23"/>
                <w:szCs w:val="23"/>
              </w:rPr>
            </w:pPr>
            <w:r w:rsidRPr="00FB73F7">
              <w:rPr>
                <w:rFonts w:asciiTheme="majorBidi" w:hAnsiTheme="majorBidi" w:cstheme="majorBidi"/>
                <w:sz w:val="23"/>
                <w:szCs w:val="23"/>
              </w:rPr>
              <w:t xml:space="preserve">T. </w:t>
            </w: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Gonen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>, Modern Power System Analysis, CRC Press, 2</w:t>
            </w:r>
            <w:r w:rsidRPr="00FB73F7">
              <w:rPr>
                <w:rFonts w:asciiTheme="majorBidi" w:hAnsiTheme="majorBidi" w:cstheme="majorBidi"/>
                <w:sz w:val="17"/>
                <w:szCs w:val="17"/>
                <w:vertAlign w:val="superscript"/>
              </w:rPr>
              <w:t>nd</w:t>
            </w:r>
            <w:r w:rsidRPr="00FB73F7">
              <w:rPr>
                <w:rFonts w:asciiTheme="majorBidi" w:hAnsiTheme="majorBidi" w:cstheme="majorBidi"/>
                <w:sz w:val="23"/>
                <w:szCs w:val="23"/>
              </w:rPr>
              <w:t> edition, 2013</w:t>
            </w:r>
          </w:p>
          <w:p w:rsidR="00C44141" w:rsidRPr="00FB73F7" w:rsidRDefault="00FB73F7" w:rsidP="00FB73F7">
            <w:pPr>
              <w:pStyle w:val="NormalWeb"/>
              <w:rPr>
                <w:rFonts w:ascii="yekan" w:hAnsi="yekan"/>
                <w:color w:val="666666"/>
                <w:sz w:val="23"/>
                <w:szCs w:val="23"/>
                <w:rtl/>
              </w:rPr>
            </w:pPr>
            <w:r w:rsidRPr="00FB73F7">
              <w:rPr>
                <w:rFonts w:asciiTheme="majorBidi" w:hAnsiTheme="majorBidi" w:cstheme="majorBidi"/>
                <w:sz w:val="23"/>
                <w:szCs w:val="23"/>
              </w:rPr>
              <w:t xml:space="preserve"> O. L. </w:t>
            </w: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Elgerd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>, Electric energy systems theory: An Introduction, McGraw-</w:t>
            </w:r>
            <w:proofErr w:type="spellStart"/>
            <w:r w:rsidRPr="00FB73F7">
              <w:rPr>
                <w:rFonts w:asciiTheme="majorBidi" w:hAnsiTheme="majorBidi" w:cstheme="majorBidi"/>
                <w:sz w:val="23"/>
                <w:szCs w:val="23"/>
              </w:rPr>
              <w:t>HilI</w:t>
            </w:r>
            <w:proofErr w:type="spellEnd"/>
            <w:r w:rsidRPr="00FB73F7">
              <w:rPr>
                <w:rFonts w:asciiTheme="majorBidi" w:hAnsiTheme="majorBidi" w:cstheme="majorBidi"/>
                <w:sz w:val="23"/>
                <w:szCs w:val="23"/>
              </w:rPr>
              <w:t>, 1972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800C33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B17D41" w:rsidRPr="00800C33" w:rsidRDefault="00B17D41" w:rsidP="006B30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پارامترهای خط انتقال را محاسبه نمایید. </w:t>
            </w:r>
          </w:p>
          <w:p w:rsidR="00A51E3F" w:rsidRPr="00800C33" w:rsidRDefault="00A51E3F" w:rsidP="006B30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توانید </w:t>
            </w:r>
            <w:r w:rsidR="006B30CF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عملکرد و راندمان خطوط انتقال </w:t>
            </w:r>
            <w:r w:rsidR="0037092F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ا تحلیل نمایید</w:t>
            </w:r>
            <w:r w:rsidR="000214CB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. </w:t>
            </w:r>
            <w:r w:rsidR="006978C8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8A27DD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</w:p>
          <w:p w:rsidR="00A51E3F" w:rsidRPr="00800C33" w:rsidRDefault="00A51E3F" w:rsidP="00B17D4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توانید </w:t>
            </w:r>
            <w:r w:rsidR="0037092F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مطالعات پخش بار را در یک سیستم قدرت انجام دهید و نقاط با رفتار غیرمطلوب را تشخصی دهید. </w:t>
            </w:r>
            <w:r w:rsidR="000214CB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6978C8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 w:rsidR="008A27DD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</w:p>
          <w:p w:rsidR="008C53BF" w:rsidRPr="000214CB" w:rsidRDefault="008C53BF" w:rsidP="000214CB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  <w:r w:rsidRPr="000214C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800C33" w:rsidRDefault="008C53BF" w:rsidP="00B17D4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rtl/>
                <w:lang w:bidi="fa-IR"/>
              </w:rPr>
              <w:t xml:space="preserve">آمادگی </w:t>
            </w:r>
            <w:r w:rsidR="00B17D41" w:rsidRPr="00800C33">
              <w:rPr>
                <w:rFonts w:hint="cs"/>
                <w:b/>
                <w:bCs/>
                <w:rtl/>
                <w:lang w:bidi="fa-IR"/>
              </w:rPr>
              <w:t>مقدماتی در طراحی سیستم‌های انتقال</w:t>
            </w:r>
          </w:p>
          <w:p w:rsidR="00A51E3F" w:rsidRPr="00800C33" w:rsidRDefault="00B17D41" w:rsidP="00800C3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rtl/>
                <w:lang w:bidi="fa-IR"/>
              </w:rPr>
              <w:t xml:space="preserve">بهره‌برداری بهنه واحدهای تولیدی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2E428E">
        <w:tc>
          <w:tcPr>
            <w:tcW w:w="2211" w:type="pct"/>
            <w:shd w:val="clear" w:color="auto" w:fill="E2EFD9" w:themeFill="accent6" w:themeFillTint="33"/>
          </w:tcPr>
          <w:p w:rsidR="003E1A3A" w:rsidRPr="00D861F2" w:rsidRDefault="00B17D41" w:rsidP="00800C33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میان ‌ترم: 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35%</w:t>
            </w:r>
          </w:p>
          <w:p w:rsidR="00B17D41" w:rsidRPr="00D861F2" w:rsidRDefault="00B17D41" w:rsidP="00800C33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</w:t>
            </w: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ایان ترم</w:t>
            </w: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: 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5%</w:t>
            </w:r>
          </w:p>
          <w:p w:rsidR="008E5FAB" w:rsidRPr="008347EC" w:rsidRDefault="008E5FAB" w:rsidP="00800C33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</w:p>
        </w:tc>
        <w:tc>
          <w:tcPr>
            <w:tcW w:w="2789" w:type="pct"/>
            <w:shd w:val="clear" w:color="auto" w:fill="E2EFD9" w:themeFill="accent6" w:themeFillTint="33"/>
          </w:tcPr>
          <w:p w:rsidR="008E5FAB" w:rsidRPr="00B17D41" w:rsidRDefault="00D861F2" w:rsidP="00800C33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تمرین و شبیه‌سازی کامپیوتری: 10%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110300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bookmarkStart w:id="0" w:name="_GoBack"/>
            <w:bookmarkEnd w:id="0"/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110300" w:rsidRPr="00800C33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emin.golpira@uok.ac.ir</w:t>
              </w:r>
            </w:hyperlink>
          </w:p>
          <w:p w:rsidR="00335E00" w:rsidRDefault="002E428E" w:rsidP="00335E0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eng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110300" w:rsidRDefault="00335E00" w:rsidP="00110300">
            <w:pPr>
              <w:ind w:firstLine="0"/>
              <w:rPr>
                <w:b/>
                <w:bCs/>
                <w:szCs w:val="22"/>
              </w:rPr>
            </w:pP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دپارتمان شماره 1 مهندسی اتاق 20</w:t>
            </w:r>
            <w:r w:rsidR="00110300"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8</w:t>
            </w: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مطابق برنامه حضور استاد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7B39D6" w:rsidRPr="00110300" w:rsidRDefault="00A51E3F" w:rsidP="00335E00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110300" w:rsidRPr="00335E00" w:rsidRDefault="00110300" w:rsidP="00335E0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>ارائه تمرین کامپیوتری اجباری است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Fonts w:hint="cs"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CB3704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قدمه: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تکنولوژی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های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مرسوم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در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تولید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انرژی</w:t>
            </w:r>
            <w:proofErr w:type="spellEnd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="00254531" w:rsidRPr="00254531">
              <w:rPr>
                <w:rFonts w:ascii="Times New Roman" w:hAnsi="Times New Roman" w:cs="B Nazanin"/>
                <w:b/>
                <w:bCs/>
                <w:rtl/>
              </w:rPr>
              <w:t>الکتریکی</w:t>
            </w:r>
            <w:proofErr w:type="spellEnd"/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اتریس امپدانس شبکه = دیاگرام تک خطی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سیستم‌های تک فاز و 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توان اکتیو و راکیو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ضریب توان و مدارهای سه فاز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ترانسفورماتورها و سیستم‌های پریونیت 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 w:hint="cs"/>
                <w:b/>
                <w:bCs/>
                <w:rtl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حاسبه مقاوت در خطوط انتقال، مقاومت </w:t>
            </w:r>
            <w:r w:rsidRPr="00254531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AC</w:t>
            </w:r>
            <w:r w:rsidRPr="0025453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و </w:t>
            </w:r>
            <w:r w:rsidRPr="00254531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DC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حاسبه اندوکتانس خطوط انتقال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حاسبه ظرفیت خازنی در خطوط انتقال  - 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حاسبه ظرفیت خازنی در خطوط انتقال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حاسبه ظرفیت خازنی در خطوط انتقال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دل‌سازی خطوط انتقال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دل‌سازی خطوط انتقال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rtl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حاسبات تنظیم ولتاژ و راندمان خطوط انتقال   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متحان میانترم </w:t>
            </w:r>
            <w:r w:rsidRPr="00254531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مطالعات پخش بار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طالعات پخش بار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254531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روش نیوتن رافسون و گاوس سایدل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54531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توزیع اقتصادی بار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54531" w:rsidP="00C37CC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proofErr w:type="spellStart"/>
            <w:r w:rsidRPr="00254531">
              <w:rPr>
                <w:rFonts w:ascii="Times New Roman" w:hAnsi="Times New Roman" w:cs="B Nazanin"/>
                <w:b/>
                <w:bCs/>
                <w:rtl/>
              </w:rPr>
              <w:t>ب</w:t>
            </w:r>
            <w:r w:rsidRPr="00254531">
              <w:rPr>
                <w:rFonts w:ascii="Times New Roman" w:hAnsi="Times New Roman" w:cs="B Nazanin"/>
                <w:b/>
                <w:bCs/>
                <w:rtl/>
              </w:rPr>
              <w:t>ررسی</w:t>
            </w:r>
            <w:proofErr w:type="spellEnd"/>
            <w:r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Pr="00254531">
              <w:rPr>
                <w:rFonts w:ascii="Times New Roman" w:hAnsi="Times New Roman" w:cs="B Nazanin"/>
                <w:b/>
                <w:bCs/>
                <w:rtl/>
              </w:rPr>
              <w:t>سیستم</w:t>
            </w:r>
            <w:r>
              <w:rPr>
                <w:rFonts w:ascii="Times New Roman" w:hAnsi="Times New Roman" w:cs="B Nazanin"/>
                <w:b/>
                <w:bCs/>
                <w:rtl/>
              </w:rPr>
              <w:t>‌</w:t>
            </w:r>
            <w:r w:rsidRPr="00254531">
              <w:rPr>
                <w:rFonts w:ascii="Times New Roman" w:hAnsi="Times New Roman" w:cs="B Nazanin"/>
                <w:b/>
                <w:bCs/>
                <w:rtl/>
              </w:rPr>
              <w:t>های</w:t>
            </w:r>
            <w:proofErr w:type="spellEnd"/>
            <w:r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Pr="00254531">
              <w:rPr>
                <w:rFonts w:ascii="Times New Roman" w:hAnsi="Times New Roman" w:cs="B Nazanin"/>
                <w:b/>
                <w:bCs/>
                <w:rtl/>
              </w:rPr>
              <w:t>توزیع</w:t>
            </w:r>
            <w:proofErr w:type="spellEnd"/>
            <w:r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Pr="00254531">
              <w:rPr>
                <w:rFonts w:ascii="Times New Roman" w:hAnsi="Times New Roman" w:cs="B Nazanin"/>
                <w:b/>
                <w:bCs/>
                <w:rtl/>
              </w:rPr>
              <w:t>انرژی</w:t>
            </w:r>
            <w:proofErr w:type="spellEnd"/>
            <w:r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proofErr w:type="spellStart"/>
            <w:r w:rsidRPr="00254531">
              <w:rPr>
                <w:rFonts w:ascii="Times New Roman" w:hAnsi="Times New Roman" w:cs="B Nazanin"/>
                <w:b/>
                <w:bCs/>
                <w:rtl/>
              </w:rPr>
              <w:t>الکتریکی</w:t>
            </w:r>
            <w:proofErr w:type="spellEnd"/>
            <w:r w:rsidRPr="00254531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8347EC" w:rsidRDefault="00254531" w:rsidP="00254531">
            <w:pPr>
              <w:pStyle w:val="TableParagraph"/>
              <w:bidi/>
              <w:ind w:left="95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E925ED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 w:rsidR="00E925E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C4" w:rsidRDefault="004360C4" w:rsidP="00061A9B">
      <w:pPr>
        <w:spacing w:after="0"/>
      </w:pPr>
      <w:r>
        <w:separator/>
      </w:r>
    </w:p>
  </w:endnote>
  <w:endnote w:type="continuationSeparator" w:id="0">
    <w:p w:rsidR="004360C4" w:rsidRDefault="004360C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C3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C4" w:rsidRDefault="004360C4" w:rsidP="00061A9B">
      <w:pPr>
        <w:spacing w:after="0"/>
      </w:pPr>
      <w:r>
        <w:separator/>
      </w:r>
    </w:p>
  </w:footnote>
  <w:footnote w:type="continuationSeparator" w:id="0">
    <w:p w:rsidR="004360C4" w:rsidRDefault="004360C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47C80"/>
    <w:rsid w:val="00055FF1"/>
    <w:rsid w:val="00061A9B"/>
    <w:rsid w:val="00076463"/>
    <w:rsid w:val="0009615B"/>
    <w:rsid w:val="00110300"/>
    <w:rsid w:val="0015632B"/>
    <w:rsid w:val="00165901"/>
    <w:rsid w:val="0018085B"/>
    <w:rsid w:val="00181F07"/>
    <w:rsid w:val="00197896"/>
    <w:rsid w:val="001A4CEF"/>
    <w:rsid w:val="001B1F97"/>
    <w:rsid w:val="001B2A2C"/>
    <w:rsid w:val="001C1CF4"/>
    <w:rsid w:val="001E2DA0"/>
    <w:rsid w:val="001F48E0"/>
    <w:rsid w:val="00211920"/>
    <w:rsid w:val="0025206D"/>
    <w:rsid w:val="00254531"/>
    <w:rsid w:val="00261C5C"/>
    <w:rsid w:val="00262DF5"/>
    <w:rsid w:val="00296941"/>
    <w:rsid w:val="002A636E"/>
    <w:rsid w:val="002B0A6E"/>
    <w:rsid w:val="002B35CC"/>
    <w:rsid w:val="002C4CEB"/>
    <w:rsid w:val="002E428E"/>
    <w:rsid w:val="002F49C5"/>
    <w:rsid w:val="00310008"/>
    <w:rsid w:val="0032426F"/>
    <w:rsid w:val="003354EE"/>
    <w:rsid w:val="00335E00"/>
    <w:rsid w:val="00336FDF"/>
    <w:rsid w:val="00362863"/>
    <w:rsid w:val="00363035"/>
    <w:rsid w:val="0037092F"/>
    <w:rsid w:val="003B7E12"/>
    <w:rsid w:val="003E1A3A"/>
    <w:rsid w:val="004360C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20AC4"/>
    <w:rsid w:val="006978C8"/>
    <w:rsid w:val="006B30CF"/>
    <w:rsid w:val="006F33D4"/>
    <w:rsid w:val="007317DD"/>
    <w:rsid w:val="00766300"/>
    <w:rsid w:val="00787DA0"/>
    <w:rsid w:val="00793303"/>
    <w:rsid w:val="007B39D6"/>
    <w:rsid w:val="007B7173"/>
    <w:rsid w:val="007C4B7C"/>
    <w:rsid w:val="00800C33"/>
    <w:rsid w:val="008120F9"/>
    <w:rsid w:val="0083162C"/>
    <w:rsid w:val="00853C2F"/>
    <w:rsid w:val="00863C0C"/>
    <w:rsid w:val="0087319C"/>
    <w:rsid w:val="00897957"/>
    <w:rsid w:val="008A27DD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F0C76"/>
    <w:rsid w:val="009F1DA8"/>
    <w:rsid w:val="00A51E3F"/>
    <w:rsid w:val="00A759DB"/>
    <w:rsid w:val="00AB3C79"/>
    <w:rsid w:val="00AC5599"/>
    <w:rsid w:val="00AF4840"/>
    <w:rsid w:val="00B01882"/>
    <w:rsid w:val="00B17D41"/>
    <w:rsid w:val="00B53F72"/>
    <w:rsid w:val="00BA374A"/>
    <w:rsid w:val="00C16AA2"/>
    <w:rsid w:val="00C26748"/>
    <w:rsid w:val="00C31DF2"/>
    <w:rsid w:val="00C34844"/>
    <w:rsid w:val="00C37CC5"/>
    <w:rsid w:val="00C44141"/>
    <w:rsid w:val="00C47146"/>
    <w:rsid w:val="00C60107"/>
    <w:rsid w:val="00C82905"/>
    <w:rsid w:val="00CB0411"/>
    <w:rsid w:val="00CB3704"/>
    <w:rsid w:val="00CB71E5"/>
    <w:rsid w:val="00CC6FDA"/>
    <w:rsid w:val="00CE1F98"/>
    <w:rsid w:val="00D2144D"/>
    <w:rsid w:val="00D31AE4"/>
    <w:rsid w:val="00D45B4E"/>
    <w:rsid w:val="00D50B2B"/>
    <w:rsid w:val="00D861F2"/>
    <w:rsid w:val="00DB0346"/>
    <w:rsid w:val="00DC65F2"/>
    <w:rsid w:val="00E344C7"/>
    <w:rsid w:val="00E504B7"/>
    <w:rsid w:val="00E85668"/>
    <w:rsid w:val="00E925ED"/>
    <w:rsid w:val="00EA4DF4"/>
    <w:rsid w:val="00EB76A2"/>
    <w:rsid w:val="00EE56A0"/>
    <w:rsid w:val="00EF4E50"/>
    <w:rsid w:val="00EF67CA"/>
    <w:rsid w:val="00F06A90"/>
    <w:rsid w:val="00F353AF"/>
    <w:rsid w:val="00F6060B"/>
    <w:rsid w:val="00F6504B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min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B528-A497-4FFB-9F0C-BD5FC8E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olpira</cp:lastModifiedBy>
  <cp:revision>5</cp:revision>
  <cp:lastPrinted>2018-11-12T13:10:00Z</cp:lastPrinted>
  <dcterms:created xsi:type="dcterms:W3CDTF">2019-04-14T09:58:00Z</dcterms:created>
  <dcterms:modified xsi:type="dcterms:W3CDTF">2019-04-14T10:06:00Z</dcterms:modified>
</cp:coreProperties>
</file>